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C1A85" w14:textId="77777777" w:rsidR="006D1B42" w:rsidRDefault="006D1B42" w:rsidP="0006079E">
      <w:pPr>
        <w:jc w:val="center"/>
      </w:pPr>
    </w:p>
    <w:p w14:paraId="19AC1A86" w14:textId="77777777" w:rsidR="003056EF" w:rsidRDefault="003056EF" w:rsidP="0006079E">
      <w:pPr>
        <w:jc w:val="center"/>
      </w:pPr>
    </w:p>
    <w:p w14:paraId="19AC1A87" w14:textId="77777777" w:rsidR="006D1B42" w:rsidRDefault="00D77B9B" w:rsidP="0006079E">
      <w:pPr>
        <w:jc w:val="center"/>
        <w:rPr>
          <w:b/>
        </w:rPr>
      </w:pPr>
      <w:r>
        <w:rPr>
          <w:b/>
        </w:rPr>
        <w:t>RINKIMŲ TEISĘ TURINČIŲ GY</w:t>
      </w:r>
      <w:r w:rsidR="00B8731F">
        <w:rPr>
          <w:b/>
        </w:rPr>
        <w:t>VENTOJŲ SKAIČIUS SENIŪNAITIJOSE</w:t>
      </w:r>
    </w:p>
    <w:p w14:paraId="19AC1A88" w14:textId="77777777" w:rsidR="00D77B9B" w:rsidRDefault="00D77B9B" w:rsidP="0006079E">
      <w:pPr>
        <w:jc w:val="center"/>
      </w:pPr>
    </w:p>
    <w:p w14:paraId="19AC1A89" w14:textId="73E42405" w:rsidR="00E324A5" w:rsidRDefault="00E324A5" w:rsidP="0006079E">
      <w:pPr>
        <w:jc w:val="center"/>
      </w:pPr>
    </w:p>
    <w:p w14:paraId="7902C2FE" w14:textId="79FF9543" w:rsidR="00E324A5" w:rsidRDefault="00E324A5" w:rsidP="00E324A5"/>
    <w:p w14:paraId="5D0E2971" w14:textId="0358C8DE" w:rsidR="003056EF" w:rsidRPr="00E324A5" w:rsidRDefault="00E324A5" w:rsidP="00E324A5">
      <w:pPr>
        <w:tabs>
          <w:tab w:val="left" w:pos="8340"/>
        </w:tabs>
      </w:pPr>
      <w:r>
        <w:tab/>
      </w:r>
    </w:p>
    <w:tbl>
      <w:tblPr>
        <w:tblpPr w:leftFromText="180" w:rightFromText="180" w:vertAnchor="text" w:tblpY="1"/>
        <w:tblOverlap w:val="never"/>
        <w:tblW w:w="5120" w:type="dxa"/>
        <w:tblLook w:val="04A0" w:firstRow="1" w:lastRow="0" w:firstColumn="1" w:lastColumn="0" w:noHBand="0" w:noVBand="1"/>
      </w:tblPr>
      <w:tblGrid>
        <w:gridCol w:w="456"/>
        <w:gridCol w:w="2244"/>
        <w:gridCol w:w="1460"/>
        <w:gridCol w:w="960"/>
      </w:tblGrid>
      <w:tr w:rsidR="00D77B9B" w:rsidRPr="000B4509" w14:paraId="19AC1A8D" w14:textId="77777777" w:rsidTr="00155E36">
        <w:trPr>
          <w:trHeight w:val="30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A8A" w14:textId="77777777" w:rsidR="00D77B9B" w:rsidRPr="000B4509" w:rsidRDefault="00D77B9B" w:rsidP="00E324A5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8B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Seniūnaitija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C1A8C" w14:textId="77777777" w:rsidR="00D77B9B" w:rsidRPr="000B4509" w:rsidRDefault="00D77B9B" w:rsidP="00E324A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rinkimų teisę turinčių gyventojų skaičius</w:t>
            </w:r>
          </w:p>
        </w:tc>
      </w:tr>
      <w:tr w:rsidR="00D77B9B" w:rsidRPr="000B4509" w14:paraId="19AC1A91" w14:textId="77777777" w:rsidTr="00155E36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A8E" w14:textId="77777777" w:rsidR="00D77B9B" w:rsidRPr="000B4509" w:rsidRDefault="00D77B9B" w:rsidP="00E324A5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8F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C1A90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77B9B" w:rsidRPr="000B4509" w14:paraId="19AC1A96" w14:textId="77777777" w:rsidTr="00155E3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1A92" w14:textId="77777777" w:rsidR="00D77B9B" w:rsidRPr="000B4509" w:rsidRDefault="00D77B9B" w:rsidP="00E324A5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3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4" w14:textId="77777777" w:rsidR="00D77B9B" w:rsidRPr="000B4509" w:rsidRDefault="00D77B9B" w:rsidP="00E324A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1A95" w14:textId="77777777" w:rsidR="00D77B9B" w:rsidRPr="000B4509" w:rsidRDefault="00D77B9B" w:rsidP="00E324A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5%</w:t>
            </w:r>
          </w:p>
        </w:tc>
      </w:tr>
      <w:tr w:rsidR="00CB5A6E" w:rsidRPr="006C29E2" w14:paraId="19AC1A9B" w14:textId="77777777" w:rsidTr="00155E3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97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8" w14:textId="31963236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Aitva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99" w14:textId="1112A27F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9A" w14:textId="4B73B321" w:rsidR="00CB5A6E" w:rsidRPr="006C29E2" w:rsidRDefault="00741532" w:rsidP="00741532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38</w:t>
            </w:r>
          </w:p>
        </w:tc>
      </w:tr>
      <w:tr w:rsidR="00CB5A6E" w:rsidRPr="006C29E2" w14:paraId="19AC1AA0" w14:textId="77777777" w:rsidTr="00E410E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9C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D" w14:textId="66A3A55B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D76BE7">
              <w:t>Alksnyn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9E" w14:textId="60E86BB3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9F" w14:textId="06E8925C" w:rsidR="00CB5A6E" w:rsidRPr="006C29E2" w:rsidRDefault="00CB5A6E" w:rsidP="00741532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81</w:t>
            </w:r>
          </w:p>
        </w:tc>
      </w:tr>
      <w:tr w:rsidR="00CB5A6E" w:rsidRPr="006C29E2" w14:paraId="19AC1AA5" w14:textId="77777777" w:rsidTr="000629F0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A1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A2" w14:textId="0B16BE5D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Auku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A3" w14:textId="5A9FE9CB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A4" w14:textId="67CF6852" w:rsidR="00CB5A6E" w:rsidRPr="006C29E2" w:rsidRDefault="00CB5A6E" w:rsidP="00F9624F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58</w:t>
            </w:r>
          </w:p>
        </w:tc>
      </w:tr>
      <w:tr w:rsidR="00CB5A6E" w:rsidRPr="006C29E2" w14:paraId="19AC1AAA" w14:textId="77777777" w:rsidTr="00F05ED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A6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A7" w14:textId="12F1491E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Auš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A8" w14:textId="01C5BE50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A9" w14:textId="004D0F3A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54</w:t>
            </w:r>
          </w:p>
        </w:tc>
      </w:tr>
      <w:tr w:rsidR="00CB5A6E" w:rsidRPr="006C29E2" w14:paraId="19AC1AAF" w14:textId="77777777" w:rsidTr="000C370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AB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AC" w14:textId="7284F87F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Balt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AD" w14:textId="429BE878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AE" w14:textId="121F411A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76</w:t>
            </w:r>
          </w:p>
        </w:tc>
      </w:tr>
      <w:tr w:rsidR="00CB5A6E" w:rsidRPr="006C29E2" w14:paraId="19AC1AB4" w14:textId="77777777" w:rsidTr="00D4178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0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B1" w14:textId="01328DF3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Baltikaln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B2" w14:textId="7878A7AD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B3" w14:textId="50E45DD4" w:rsidR="00CB5A6E" w:rsidRPr="006C29E2" w:rsidRDefault="00CB5A6E" w:rsidP="00CB5A6E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68</w:t>
            </w:r>
          </w:p>
        </w:tc>
      </w:tr>
      <w:tr w:rsidR="00CB5A6E" w:rsidRPr="006C29E2" w14:paraId="19AC1AB9" w14:textId="77777777" w:rsidTr="00A2352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5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B6" w14:textId="0CD9A4AA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Banduž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B7" w14:textId="2DF1474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B8" w14:textId="472548FE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91</w:t>
            </w:r>
          </w:p>
        </w:tc>
      </w:tr>
      <w:tr w:rsidR="00CB5A6E" w:rsidRPr="006C29E2" w14:paraId="19AC1ABE" w14:textId="77777777" w:rsidTr="00D02AF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A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BB" w14:textId="39971FCC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Beržel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BC" w14:textId="2B22B990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BD" w14:textId="234F16CC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84</w:t>
            </w:r>
          </w:p>
        </w:tc>
      </w:tr>
      <w:tr w:rsidR="00CB5A6E" w:rsidRPr="006C29E2" w14:paraId="19AC1AC3" w14:textId="77777777" w:rsidTr="00AB6F8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F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C0" w14:textId="029B45F2" w:rsidR="00CB5A6E" w:rsidRPr="006C29E2" w:rsidRDefault="00CB5A6E" w:rsidP="00CB5A6E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Brigantin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C1" w14:textId="75D9E7AC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C2" w14:textId="06EB5CCB" w:rsidR="00CB5A6E" w:rsidRPr="006C29E2" w:rsidRDefault="00CB5A6E" w:rsidP="006C29E2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8</w:t>
            </w:r>
            <w:r w:rsidR="006C29E2">
              <w:rPr>
                <w:color w:val="000000"/>
              </w:rPr>
              <w:t>9</w:t>
            </w:r>
          </w:p>
        </w:tc>
      </w:tr>
      <w:tr w:rsidR="00CB5A6E" w:rsidRPr="006C29E2" w14:paraId="19AC1AC8" w14:textId="77777777" w:rsidTr="00231E6B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C4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C5" w14:textId="77777777" w:rsidR="00CB5A6E" w:rsidRPr="006C29E2" w:rsidRDefault="00CB5A6E" w:rsidP="00CB5A6E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000000"/>
                <w:lang w:eastAsia="lt-LT"/>
              </w:rPr>
              <w:t>Brožynų</w:t>
            </w:r>
            <w:proofErr w:type="spellEnd"/>
            <w:r w:rsidRPr="006C29E2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C6" w14:textId="4EC03795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 xml:space="preserve"> 3 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C7" w14:textId="5E45FA87" w:rsidR="00CB5A6E" w:rsidRPr="006C29E2" w:rsidRDefault="00CB5A6E" w:rsidP="00561DB5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</w:rPr>
              <w:t>172</w:t>
            </w:r>
          </w:p>
        </w:tc>
      </w:tr>
      <w:tr w:rsidR="00CB5A6E" w:rsidRPr="006C29E2" w14:paraId="2412A4F1" w14:textId="77777777" w:rsidTr="00231E6B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AC0E" w14:textId="19D7F97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751" w14:textId="6315D0F9" w:rsidR="00CB5A6E" w:rsidRPr="006C29E2" w:rsidRDefault="00CB5A6E" w:rsidP="00CB5A6E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000000"/>
                <w:lang w:eastAsia="lt-LT"/>
              </w:rPr>
              <w:t>Budelkiemio</w:t>
            </w:r>
            <w:proofErr w:type="spellEnd"/>
            <w:r w:rsidRPr="006C29E2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3D4A" w14:textId="0DDDBBF4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1F1B5" w14:textId="15B9663D" w:rsidR="00CB5A6E" w:rsidRPr="006C29E2" w:rsidRDefault="00CB5A6E" w:rsidP="00561DB5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</w:rPr>
              <w:t>183</w:t>
            </w:r>
          </w:p>
        </w:tc>
      </w:tr>
      <w:tr w:rsidR="00CB5A6E" w:rsidRPr="006C29E2" w14:paraId="19AC1AD2" w14:textId="77777777" w:rsidTr="00D6354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CE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CF" w14:textId="64CDDA02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ainav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0" w14:textId="7053A4CC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D1" w14:textId="082FCBF4" w:rsidR="00CB5A6E" w:rsidRPr="006C29E2" w:rsidRDefault="00561DB5" w:rsidP="00561DB5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42</w:t>
            </w:r>
          </w:p>
        </w:tc>
      </w:tr>
      <w:tr w:rsidR="00CB5A6E" w:rsidRPr="006C29E2" w14:paraId="19AC1AD7" w14:textId="77777777" w:rsidTr="00AE09D8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D3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D4" w14:textId="0DC8539F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an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5" w14:textId="73C81075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D6" w14:textId="5840A3AD" w:rsidR="00CB5A6E" w:rsidRPr="006C29E2" w:rsidRDefault="00561DB5" w:rsidP="00561DB5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55</w:t>
            </w:r>
          </w:p>
        </w:tc>
      </w:tr>
      <w:tr w:rsidR="00CB5A6E" w:rsidRPr="006C29E2" w14:paraId="19AC1ADC" w14:textId="77777777" w:rsidTr="00BE288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D8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D9" w14:textId="7FB29447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ebrece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A" w14:textId="7D5F0C4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DB" w14:textId="7CE2C350" w:rsidR="00CB5A6E" w:rsidRPr="006C29E2" w:rsidRDefault="00CB5A6E" w:rsidP="00561DB5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2</w:t>
            </w:r>
          </w:p>
        </w:tc>
      </w:tr>
      <w:tr w:rsidR="00CB5A6E" w:rsidRPr="006C29E2" w14:paraId="19AC1AE1" w14:textId="77777777" w:rsidTr="007C4DF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DD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DE" w14:textId="764D79F6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raugys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F" w14:textId="23F6562A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E0" w14:textId="7391DAC9" w:rsidR="00CB5A6E" w:rsidRPr="006C29E2" w:rsidRDefault="00CB5A6E" w:rsidP="00561DB5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4</w:t>
            </w:r>
            <w:r w:rsidR="00561DB5">
              <w:rPr>
                <w:color w:val="000000"/>
              </w:rPr>
              <w:t>9</w:t>
            </w:r>
          </w:p>
        </w:tc>
      </w:tr>
      <w:tr w:rsidR="00CB5A6E" w:rsidRPr="006C29E2" w14:paraId="19AC1AE6" w14:textId="77777777" w:rsidTr="00D85D7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E2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E3" w14:textId="0AFC1D3E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viračių Tre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E4" w14:textId="5F43D92D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E5" w14:textId="7A347182" w:rsidR="00CB5A6E" w:rsidRPr="006C29E2" w:rsidRDefault="00CB5A6E" w:rsidP="00561DB5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</w:t>
            </w:r>
            <w:r w:rsidR="00561DB5">
              <w:rPr>
                <w:color w:val="000000"/>
              </w:rPr>
              <w:t>5</w:t>
            </w:r>
          </w:p>
        </w:tc>
      </w:tr>
      <w:tr w:rsidR="00CB5A6E" w:rsidRPr="006C29E2" w14:paraId="19AC1AEB" w14:textId="77777777" w:rsidTr="0082351A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E7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E8" w14:textId="60EAB4A2" w:rsidR="00CB5A6E" w:rsidRPr="006C29E2" w:rsidRDefault="00421E3D" w:rsidP="00421E3D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Universiteto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E9" w14:textId="3B8EAEEA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EA" w14:textId="5BD77293" w:rsidR="00CB5A6E" w:rsidRPr="006C29E2" w:rsidRDefault="00CB5A6E" w:rsidP="00561DB5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8</w:t>
            </w:r>
            <w:r w:rsidR="00561DB5">
              <w:rPr>
                <w:color w:val="000000"/>
              </w:rPr>
              <w:t>3</w:t>
            </w:r>
          </w:p>
        </w:tc>
      </w:tr>
      <w:tr w:rsidR="00CB5A6E" w:rsidRPr="006C29E2" w14:paraId="19AC1AF0" w14:textId="77777777" w:rsidTr="002B486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EC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ED" w14:textId="6FA5E457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Gedmin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EE" w14:textId="14907FC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EF" w14:textId="22E7245E" w:rsidR="00CB5A6E" w:rsidRPr="006C29E2" w:rsidRDefault="00CB5A6E" w:rsidP="00561DB5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</w:t>
            </w:r>
            <w:r w:rsidR="00561DB5">
              <w:rPr>
                <w:color w:val="000000"/>
              </w:rPr>
              <w:t>3</w:t>
            </w:r>
          </w:p>
        </w:tc>
      </w:tr>
      <w:tr w:rsidR="00CB5A6E" w:rsidRPr="006C29E2" w14:paraId="19AC1AF5" w14:textId="77777777" w:rsidTr="002835B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F1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F2" w14:textId="120CCA24" w:rsidR="00CB5A6E" w:rsidRPr="006C29E2" w:rsidRDefault="00CB5A6E" w:rsidP="00CB5A6E">
            <w:pPr>
              <w:jc w:val="both"/>
              <w:rPr>
                <w:color w:val="000000"/>
                <w:highlight w:val="yellow"/>
                <w:lang w:eastAsia="lt-LT"/>
              </w:rPr>
            </w:pPr>
            <w:r w:rsidRPr="006C29E2">
              <w:rPr>
                <w:color w:val="202020"/>
              </w:rPr>
              <w:t>Gimnaz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F3" w14:textId="5AFE0CFB" w:rsidR="00CB5A6E" w:rsidRPr="006C29E2" w:rsidRDefault="00CB5A6E" w:rsidP="00CB5A6E">
            <w:pPr>
              <w:jc w:val="right"/>
              <w:rPr>
                <w:highlight w:val="yellow"/>
                <w:lang w:eastAsia="lt-LT"/>
              </w:rPr>
            </w:pPr>
            <w:r w:rsidRPr="006C29E2">
              <w:rPr>
                <w:color w:val="202020"/>
              </w:rPr>
              <w:t>3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F4" w14:textId="54A15567" w:rsidR="00CB5A6E" w:rsidRPr="006C29E2" w:rsidRDefault="00561DB5" w:rsidP="00561DB5">
            <w:pPr>
              <w:jc w:val="right"/>
              <w:rPr>
                <w:highlight w:val="yellow"/>
                <w:lang w:eastAsia="lt-LT"/>
              </w:rPr>
            </w:pPr>
            <w:r>
              <w:rPr>
                <w:color w:val="000000"/>
              </w:rPr>
              <w:t>169</w:t>
            </w:r>
          </w:p>
        </w:tc>
      </w:tr>
      <w:tr w:rsidR="00CB5A6E" w:rsidRPr="006C29E2" w14:paraId="19AC1AFA" w14:textId="77777777" w:rsidTr="001B69D0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F6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F7" w14:textId="1D5F8C11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Girul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F8" w14:textId="525AA9EF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F9" w14:textId="20FBF383" w:rsidR="00CB5A6E" w:rsidRPr="006C29E2" w:rsidRDefault="00CB5A6E" w:rsidP="00561DB5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26</w:t>
            </w:r>
          </w:p>
        </w:tc>
      </w:tr>
      <w:tr w:rsidR="00CB5A6E" w:rsidRPr="006C29E2" w14:paraId="19AC1AFF" w14:textId="77777777" w:rsidTr="00865248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FB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FC" w14:textId="7EA31B12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Klaipėdos Vande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FD" w14:textId="518946C1" w:rsidR="00CB5A6E" w:rsidRPr="006C29E2" w:rsidRDefault="00CB5A6E" w:rsidP="00CB5A6E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FE" w14:textId="61BE11AA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94</w:t>
            </w:r>
          </w:p>
        </w:tc>
      </w:tr>
      <w:tr w:rsidR="00CB5A6E" w:rsidRPr="006C29E2" w14:paraId="19AC1B04" w14:textId="77777777" w:rsidTr="008B0D53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0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01" w14:textId="27209135" w:rsidR="00CB5A6E" w:rsidRPr="006C29E2" w:rsidRDefault="00C9516F" w:rsidP="00CB5A6E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Luiz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02" w14:textId="3E0B1EFF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03" w14:textId="61638E13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03</w:t>
            </w:r>
          </w:p>
        </w:tc>
      </w:tr>
      <w:tr w:rsidR="00CB5A6E" w:rsidRPr="006C29E2" w14:paraId="19AC1B09" w14:textId="77777777" w:rsidTr="000E4803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5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06" w14:textId="539785AB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Kurš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07" w14:textId="020E7BAA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08" w14:textId="2E1F548E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82</w:t>
            </w:r>
          </w:p>
        </w:tc>
      </w:tr>
      <w:tr w:rsidR="00CB5A6E" w:rsidRPr="006C29E2" w14:paraId="19AC1B0E" w14:textId="77777777" w:rsidTr="00804DF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A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0B" w14:textId="13677B5F" w:rsidR="00CB5A6E" w:rsidRPr="006C29E2" w:rsidRDefault="00773FB6" w:rsidP="00CB5A6E">
            <w:pPr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Laukininkų g. 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0C" w14:textId="1BB41330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0D" w14:textId="7FA909DF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95</w:t>
            </w:r>
          </w:p>
        </w:tc>
      </w:tr>
      <w:tr w:rsidR="00CB5A6E" w:rsidRPr="006C29E2" w14:paraId="19AC1B13" w14:textId="77777777" w:rsidTr="00CD411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F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10" w14:textId="01DCBE1D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Menų mokykl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11" w14:textId="514FED6F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12" w14:textId="1AAFCEA3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96</w:t>
            </w:r>
          </w:p>
        </w:tc>
      </w:tr>
      <w:tr w:rsidR="00CB5A6E" w:rsidRPr="006C29E2" w14:paraId="19AC1B18" w14:textId="77777777" w:rsidTr="000A448A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14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15" w14:textId="276F5661" w:rsidR="00CB5A6E" w:rsidRPr="006C29E2" w:rsidRDefault="00C9516F" w:rsidP="001C23A8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Melnrag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16" w14:textId="7F5F4D4C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17" w14:textId="06AE55F7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51</w:t>
            </w:r>
          </w:p>
        </w:tc>
      </w:tr>
      <w:tr w:rsidR="00CB5A6E" w:rsidRPr="006C29E2" w14:paraId="19AC1B1D" w14:textId="77777777" w:rsidTr="00E02B9D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19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1A" w14:textId="75517C96" w:rsidR="00CB5A6E" w:rsidRPr="006C29E2" w:rsidRDefault="00415B93" w:rsidP="00CB5A6E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Senamiesč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1B" w14:textId="132FA461" w:rsidR="00CB5A6E" w:rsidRPr="006C29E2" w:rsidRDefault="00CB5A6E" w:rsidP="00CB5A6E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1C" w14:textId="3993D70D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58</w:t>
            </w:r>
          </w:p>
        </w:tc>
      </w:tr>
      <w:tr w:rsidR="00CB5A6E" w:rsidRPr="006C29E2" w14:paraId="19AC1B22" w14:textId="77777777" w:rsidTr="00105FB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1E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1F" w14:textId="445CA378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Nykštu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20" w14:textId="7E8CD50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21" w14:textId="1EA2D5C6" w:rsidR="00CB5A6E" w:rsidRPr="006C29E2" w:rsidRDefault="00CB5A6E" w:rsidP="000857CD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</w:rPr>
              <w:t>99</w:t>
            </w:r>
          </w:p>
        </w:tc>
      </w:tr>
      <w:tr w:rsidR="00CB5A6E" w:rsidRPr="006C29E2" w14:paraId="19AC1B27" w14:textId="77777777" w:rsidTr="003C04C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23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24" w14:textId="65F49A80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Olimp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25" w14:textId="0B192A99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26" w14:textId="60CBAE81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85</w:t>
            </w:r>
          </w:p>
        </w:tc>
      </w:tr>
      <w:tr w:rsidR="00CB5A6E" w:rsidRPr="006C29E2" w14:paraId="19AC1B2C" w14:textId="77777777" w:rsidTr="004D2DFD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28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29" w14:textId="2EB4DF94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Pama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2A" w14:textId="4FF7252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2B" w14:textId="5F8DEADE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84</w:t>
            </w:r>
          </w:p>
        </w:tc>
      </w:tr>
      <w:tr w:rsidR="00CB5A6E" w:rsidRPr="006C29E2" w14:paraId="19AC1B31" w14:textId="77777777" w:rsidTr="00A87E5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2D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2E" w14:textId="1CA34F01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Pingvinuk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2F" w14:textId="6637F594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30" w14:textId="6B53E903" w:rsidR="00CB5A6E" w:rsidRPr="006C29E2" w:rsidRDefault="00CB5A6E" w:rsidP="00CB5A6E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81</w:t>
            </w:r>
          </w:p>
        </w:tc>
      </w:tr>
      <w:tr w:rsidR="00CB5A6E" w:rsidRPr="006C29E2" w14:paraId="19AC1B36" w14:textId="77777777" w:rsidTr="00B03A9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2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33" w14:textId="6362F83C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Politechnik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34" w14:textId="350B3D3D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4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5" w14:textId="0936675D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71</w:t>
            </w:r>
          </w:p>
        </w:tc>
      </w:tr>
      <w:tr w:rsidR="00CB5A6E" w:rsidRPr="006C29E2" w14:paraId="19AC1B3B" w14:textId="77777777" w:rsidTr="00FA18D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7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38" w14:textId="52256CEB" w:rsidR="00CB5A6E" w:rsidRPr="006C29E2" w:rsidRDefault="00415B93" w:rsidP="00CB5A6E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</w:t>
            </w:r>
            <w:proofErr w:type="spellStart"/>
            <w:r>
              <w:rPr>
                <w:color w:val="202020"/>
              </w:rPr>
              <w:t>Vitė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39" w14:textId="56EDD37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A" w14:textId="01DB4320" w:rsidR="00CB5A6E" w:rsidRPr="006C29E2" w:rsidRDefault="000857CD" w:rsidP="000857CD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138</w:t>
            </w:r>
          </w:p>
        </w:tc>
      </w:tr>
      <w:tr w:rsidR="00CB5A6E" w:rsidRPr="006C29E2" w14:paraId="19AC1B40" w14:textId="77777777" w:rsidTr="008A12F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C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3D" w14:textId="577F4F44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Ramby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3E" w14:textId="321BF76C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3F" w14:textId="6AC241CA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3</w:t>
            </w:r>
            <w:r w:rsidR="000857CD">
              <w:rPr>
                <w:color w:val="000000"/>
              </w:rPr>
              <w:t>9</w:t>
            </w:r>
          </w:p>
        </w:tc>
      </w:tr>
      <w:tr w:rsidR="00CB5A6E" w:rsidRPr="006C29E2" w14:paraId="19AC1B45" w14:textId="77777777" w:rsidTr="00DE7A3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41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42" w14:textId="00D058E7" w:rsidR="00CB5A6E" w:rsidRPr="006C29E2" w:rsidRDefault="00415B93" w:rsidP="00CB5A6E">
            <w:pPr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Vaidil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43" w14:textId="19FDD9D4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44" w14:textId="524AE4F4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73</w:t>
            </w:r>
          </w:p>
        </w:tc>
      </w:tr>
      <w:tr w:rsidR="00CB5A6E" w:rsidRPr="006C29E2" w14:paraId="19AC1B4A" w14:textId="77777777" w:rsidTr="004271F3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46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lastRenderedPageBreak/>
              <w:t>3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47" w14:textId="64B5BCC6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S.Daukant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48" w14:textId="53D7FCAF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49" w14:textId="7C13E824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4</w:t>
            </w:r>
            <w:r w:rsidR="000857CD">
              <w:rPr>
                <w:color w:val="000000"/>
              </w:rPr>
              <w:t>9</w:t>
            </w:r>
          </w:p>
        </w:tc>
      </w:tr>
      <w:tr w:rsidR="00CB5A6E" w:rsidRPr="006C29E2" w14:paraId="19AC1B4F" w14:textId="77777777" w:rsidTr="00DC1F43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4B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4C" w14:textId="53EF4E1D" w:rsidR="00CB5A6E" w:rsidRPr="006C29E2" w:rsidRDefault="00415B93" w:rsidP="00CB5A6E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Paup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4D" w14:textId="1E949138" w:rsidR="00CB5A6E" w:rsidRPr="006C29E2" w:rsidRDefault="006B7DE8" w:rsidP="00CB5A6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1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4E" w14:textId="76EF1B8F" w:rsidR="00CB5A6E" w:rsidRPr="006C29E2" w:rsidRDefault="006B7DE8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 xml:space="preserve"> 55</w:t>
            </w:r>
          </w:p>
        </w:tc>
      </w:tr>
      <w:tr w:rsidR="00CB5A6E" w:rsidRPr="006C29E2" w14:paraId="19AC1B54" w14:textId="77777777" w:rsidTr="00E7221B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0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51" w14:textId="180BD67D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Saulu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52" w14:textId="256879A8" w:rsidR="00CB5A6E" w:rsidRPr="006C29E2" w:rsidRDefault="00CB5A6E" w:rsidP="00CB5A6E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53" w14:textId="558D8BB0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211</w:t>
            </w:r>
          </w:p>
        </w:tc>
      </w:tr>
      <w:tr w:rsidR="00CB5A6E" w:rsidRPr="006C29E2" w14:paraId="19AC1B59" w14:textId="77777777" w:rsidTr="00BB7DA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5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56" w14:textId="60E95B56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Smiltel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57" w14:textId="0A3BAC13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58" w14:textId="79DDB2CD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68</w:t>
            </w:r>
          </w:p>
        </w:tc>
      </w:tr>
      <w:tr w:rsidR="00CB5A6E" w:rsidRPr="006C29E2" w14:paraId="19AC1B5E" w14:textId="77777777" w:rsidTr="00231E6B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A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5B" w14:textId="77777777" w:rsidR="00CB5A6E" w:rsidRPr="000F3A78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0F3A78">
              <w:rPr>
                <w:color w:val="000000"/>
                <w:lang w:eastAsia="lt-LT"/>
              </w:rPr>
              <w:t>Smiltyn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5C" w14:textId="4E119939" w:rsidR="00CB5A6E" w:rsidRPr="000F3A78" w:rsidRDefault="00CB5A6E" w:rsidP="002C5998">
            <w:pPr>
              <w:jc w:val="right"/>
              <w:rPr>
                <w:color w:val="000000"/>
                <w:lang w:eastAsia="lt-LT"/>
              </w:rPr>
            </w:pPr>
            <w:r w:rsidRPr="000F3A78">
              <w:rPr>
                <w:color w:val="000000"/>
                <w:lang w:eastAsia="lt-LT"/>
              </w:rPr>
              <w:t xml:space="preserve">  9</w:t>
            </w:r>
            <w:r w:rsidR="002C5998">
              <w:rPr>
                <w:color w:val="00000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5D" w14:textId="14E597D0" w:rsidR="00CB5A6E" w:rsidRPr="000F3A78" w:rsidRDefault="000857CD" w:rsidP="00CB5A6E">
            <w:pPr>
              <w:jc w:val="right"/>
              <w:rPr>
                <w:lang w:eastAsia="lt-LT"/>
              </w:rPr>
            </w:pPr>
            <w:r w:rsidRPr="000F3A78">
              <w:rPr>
                <w:color w:val="000000"/>
              </w:rPr>
              <w:t>5</w:t>
            </w:r>
          </w:p>
        </w:tc>
      </w:tr>
      <w:tr w:rsidR="00CB5A6E" w:rsidRPr="006C29E2" w14:paraId="19AC1B63" w14:textId="77777777" w:rsidTr="009A199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F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60" w14:textId="6C2D407B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Strėv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61" w14:textId="710009A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62" w14:textId="74EC1C7A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53</w:t>
            </w:r>
          </w:p>
        </w:tc>
      </w:tr>
      <w:tr w:rsidR="00CB5A6E" w:rsidRPr="006C29E2" w14:paraId="19AC1B68" w14:textId="77777777" w:rsidTr="00516CF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64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65" w14:textId="1FDE2246" w:rsidR="00CB5A6E" w:rsidRPr="006C29E2" w:rsidRDefault="00CB5A6E" w:rsidP="00CB5A6E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Sulupė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66" w14:textId="07087E43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67" w14:textId="509753DD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9</w:t>
            </w:r>
          </w:p>
        </w:tc>
      </w:tr>
      <w:tr w:rsidR="00CB5A6E" w:rsidRPr="006C29E2" w14:paraId="19AC1B6D" w14:textId="77777777" w:rsidTr="000F74D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69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6A" w14:textId="6E6F8BFF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atr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6B" w14:textId="4E0126AC" w:rsidR="00CB5A6E" w:rsidRPr="006C29E2" w:rsidRDefault="00973735" w:rsidP="00CB5A6E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2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6C" w14:textId="1D3579B7" w:rsidR="00CB5A6E" w:rsidRPr="006C29E2" w:rsidRDefault="00973735" w:rsidP="000857CD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 xml:space="preserve"> 116</w:t>
            </w:r>
          </w:p>
        </w:tc>
      </w:tr>
      <w:tr w:rsidR="00CB5A6E" w:rsidRPr="006C29E2" w14:paraId="19AC1B72" w14:textId="77777777" w:rsidTr="008A113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6E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6F" w14:textId="7041A2A0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iloj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70" w14:textId="13024BBC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71" w14:textId="244C19A2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78</w:t>
            </w:r>
          </w:p>
        </w:tc>
      </w:tr>
      <w:tr w:rsidR="00CB5A6E" w:rsidRPr="006C29E2" w14:paraId="19AC1B77" w14:textId="77777777" w:rsidTr="002901C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73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74" w14:textId="37C9DD29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vies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75" w14:textId="78D570F6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76" w14:textId="435F3D65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29</w:t>
            </w:r>
          </w:p>
        </w:tc>
      </w:tr>
      <w:tr w:rsidR="00CB5A6E" w:rsidRPr="006C29E2" w14:paraId="19AC1B7C" w14:textId="77777777" w:rsidTr="0037440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78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79" w14:textId="027FFABC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vytu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7A" w14:textId="5488838B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7B" w14:textId="4236B605" w:rsidR="00CB5A6E" w:rsidRPr="006C29E2" w:rsidRDefault="000857CD" w:rsidP="000857CD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92</w:t>
            </w:r>
          </w:p>
        </w:tc>
      </w:tr>
      <w:tr w:rsidR="00CB5A6E" w:rsidRPr="006C29E2" w14:paraId="19AC1B81" w14:textId="77777777" w:rsidTr="0088399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7D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7E" w14:textId="33A86632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Tauralauk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7F" w14:textId="10E050FD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80" w14:textId="56FD6EB0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39</w:t>
            </w:r>
          </w:p>
        </w:tc>
      </w:tr>
      <w:tr w:rsidR="00CB5A6E" w:rsidRPr="006C29E2" w14:paraId="19AC1B86" w14:textId="77777777" w:rsidTr="00271E5D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82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83" w14:textId="1DFB4510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akar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84" w14:textId="6F81A7B8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85" w14:textId="080834F4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9</w:t>
            </w:r>
            <w:r w:rsidR="000857CD">
              <w:rPr>
                <w:color w:val="000000"/>
              </w:rPr>
              <w:t>1</w:t>
            </w:r>
          </w:p>
        </w:tc>
      </w:tr>
      <w:tr w:rsidR="00CB5A6E" w:rsidRPr="006C29E2" w14:paraId="19AC1B8B" w14:textId="77777777" w:rsidTr="00BA117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87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88" w14:textId="02F3C3E5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ersm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89" w14:textId="0CBB3BF9" w:rsidR="00CB5A6E" w:rsidRPr="006C29E2" w:rsidRDefault="00CB5A6E" w:rsidP="00CB5A6E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8A" w14:textId="1FD1D75B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80</w:t>
            </w:r>
          </w:p>
        </w:tc>
      </w:tr>
      <w:tr w:rsidR="00CB5A6E" w:rsidRPr="006C29E2" w14:paraId="19AC1B90" w14:textId="77777777" w:rsidTr="00C52F3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8C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8D" w14:textId="7EF9EAE7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ėtrung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8E" w14:textId="5FA3807C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8F" w14:textId="78EB7973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11</w:t>
            </w:r>
          </w:p>
        </w:tc>
      </w:tr>
      <w:tr w:rsidR="00CB5A6E" w:rsidRPr="006C29E2" w14:paraId="19AC1B95" w14:textId="77777777" w:rsidTr="00F17CA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91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92" w14:textId="2CA19DE9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ilt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93" w14:textId="289408D2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94" w14:textId="2B2B19CD" w:rsidR="00CB5A6E" w:rsidRPr="006C29E2" w:rsidRDefault="000857CD" w:rsidP="000857CD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82</w:t>
            </w:r>
          </w:p>
        </w:tc>
      </w:tr>
      <w:tr w:rsidR="00CB5A6E" w:rsidRPr="006C29E2" w14:paraId="19AC1B9A" w14:textId="77777777" w:rsidTr="0032243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96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97" w14:textId="248071F8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olungėl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98" w14:textId="38579B73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99" w14:textId="770FA9A9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</w:t>
            </w:r>
            <w:r w:rsidR="000857CD">
              <w:rPr>
                <w:color w:val="000000"/>
              </w:rPr>
              <w:t>4</w:t>
            </w:r>
          </w:p>
        </w:tc>
      </w:tr>
      <w:tr w:rsidR="00CB5A6E" w:rsidRPr="006C29E2" w14:paraId="19AC1B9F" w14:textId="77777777" w:rsidTr="00DF4FE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9B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9C" w14:textId="1989201D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Žaliakaln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9D" w14:textId="6E783790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9E" w14:textId="1463AC1B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5</w:t>
            </w:r>
            <w:r w:rsidR="000857CD">
              <w:rPr>
                <w:color w:val="000000"/>
              </w:rPr>
              <w:t>4</w:t>
            </w:r>
          </w:p>
        </w:tc>
      </w:tr>
      <w:tr w:rsidR="00CB5A6E" w:rsidRPr="006C29E2" w14:paraId="19AC1BA4" w14:textId="77777777" w:rsidTr="000473D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A0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A1" w14:textId="66180EDF" w:rsidR="00CB5A6E" w:rsidRPr="006C29E2" w:rsidRDefault="00CB5A6E" w:rsidP="00CB5A6E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Želmenėl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A2" w14:textId="524972C0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A3" w14:textId="72BA5969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5</w:t>
            </w:r>
            <w:r w:rsidR="000857CD">
              <w:rPr>
                <w:color w:val="000000"/>
              </w:rPr>
              <w:t>4</w:t>
            </w:r>
          </w:p>
        </w:tc>
      </w:tr>
      <w:tr w:rsidR="00CB5A6E" w:rsidRPr="006C29E2" w14:paraId="19AC1BA9" w14:textId="77777777" w:rsidTr="004808FE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A5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A6" w14:textId="284E0F2B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Žilvič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A7" w14:textId="57992922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A8" w14:textId="6D09D6D9" w:rsidR="00CB5A6E" w:rsidRPr="006C29E2" w:rsidRDefault="00CB5A6E" w:rsidP="000857CD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78</w:t>
            </w:r>
          </w:p>
        </w:tc>
      </w:tr>
    </w:tbl>
    <w:p w14:paraId="19AC1BAA" w14:textId="52BE9197" w:rsidR="00981859" w:rsidRPr="006C29E2" w:rsidRDefault="00E324A5" w:rsidP="00480AC5">
      <w:pPr>
        <w:ind w:firstLine="709"/>
        <w:jc w:val="both"/>
      </w:pPr>
      <w:r w:rsidRPr="006C29E2">
        <w:br w:type="textWrapping" w:clear="all"/>
      </w:r>
    </w:p>
    <w:sectPr w:rsidR="00981859" w:rsidRPr="006C29E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1BAD" w14:textId="77777777" w:rsidR="0087299D" w:rsidRDefault="0087299D" w:rsidP="006D1B42">
      <w:r>
        <w:separator/>
      </w:r>
    </w:p>
  </w:endnote>
  <w:endnote w:type="continuationSeparator" w:id="0">
    <w:p w14:paraId="19AC1BAE" w14:textId="77777777" w:rsidR="0087299D" w:rsidRDefault="0087299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1BAB" w14:textId="77777777" w:rsidR="0087299D" w:rsidRDefault="0087299D" w:rsidP="006D1B42">
      <w:r>
        <w:separator/>
      </w:r>
    </w:p>
  </w:footnote>
  <w:footnote w:type="continuationSeparator" w:id="0">
    <w:p w14:paraId="19AC1BAC" w14:textId="77777777" w:rsidR="0087299D" w:rsidRDefault="0087299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19AC1BAF" w14:textId="1405035F" w:rsidR="003056EF" w:rsidRDefault="003056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B6">
          <w:rPr>
            <w:noProof/>
          </w:rPr>
          <w:t>2</w:t>
        </w:r>
        <w:r>
          <w:fldChar w:fldCharType="end"/>
        </w:r>
      </w:p>
    </w:sdtContent>
  </w:sdt>
  <w:p w14:paraId="19AC1BB0" w14:textId="77777777" w:rsidR="003056EF" w:rsidRDefault="003056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F67"/>
    <w:rsid w:val="00007C18"/>
    <w:rsid w:val="0006079E"/>
    <w:rsid w:val="00066A17"/>
    <w:rsid w:val="000857CD"/>
    <w:rsid w:val="000B773A"/>
    <w:rsid w:val="000D4CA2"/>
    <w:rsid w:val="000E643D"/>
    <w:rsid w:val="000F3A78"/>
    <w:rsid w:val="00101B44"/>
    <w:rsid w:val="00155E36"/>
    <w:rsid w:val="00174D39"/>
    <w:rsid w:val="001B2C60"/>
    <w:rsid w:val="001C23A8"/>
    <w:rsid w:val="001E4B59"/>
    <w:rsid w:val="00254ECA"/>
    <w:rsid w:val="0027698F"/>
    <w:rsid w:val="002964EB"/>
    <w:rsid w:val="002C5998"/>
    <w:rsid w:val="003056EF"/>
    <w:rsid w:val="003117F8"/>
    <w:rsid w:val="0035006B"/>
    <w:rsid w:val="003502C0"/>
    <w:rsid w:val="003658AE"/>
    <w:rsid w:val="003658F4"/>
    <w:rsid w:val="003670FA"/>
    <w:rsid w:val="003956F9"/>
    <w:rsid w:val="003A7C99"/>
    <w:rsid w:val="003B629E"/>
    <w:rsid w:val="003D0FE4"/>
    <w:rsid w:val="00413760"/>
    <w:rsid w:val="00414E1C"/>
    <w:rsid w:val="00415B93"/>
    <w:rsid w:val="00420CE7"/>
    <w:rsid w:val="00421E3D"/>
    <w:rsid w:val="00431524"/>
    <w:rsid w:val="0044347A"/>
    <w:rsid w:val="004476DD"/>
    <w:rsid w:val="0047043D"/>
    <w:rsid w:val="00480AC5"/>
    <w:rsid w:val="004A225C"/>
    <w:rsid w:val="004E0161"/>
    <w:rsid w:val="00543796"/>
    <w:rsid w:val="00561DB5"/>
    <w:rsid w:val="00597EE8"/>
    <w:rsid w:val="005F495C"/>
    <w:rsid w:val="006023C9"/>
    <w:rsid w:val="006353CE"/>
    <w:rsid w:val="006360EE"/>
    <w:rsid w:val="00651733"/>
    <w:rsid w:val="0065291E"/>
    <w:rsid w:val="006623E3"/>
    <w:rsid w:val="00693B39"/>
    <w:rsid w:val="006B7DE8"/>
    <w:rsid w:val="006C29E2"/>
    <w:rsid w:val="006D1B42"/>
    <w:rsid w:val="006D7F05"/>
    <w:rsid w:val="006E5B10"/>
    <w:rsid w:val="00741532"/>
    <w:rsid w:val="00773FB6"/>
    <w:rsid w:val="007A205E"/>
    <w:rsid w:val="007B180C"/>
    <w:rsid w:val="007B5F9A"/>
    <w:rsid w:val="007B6CAD"/>
    <w:rsid w:val="007C56A7"/>
    <w:rsid w:val="007C6702"/>
    <w:rsid w:val="007F613B"/>
    <w:rsid w:val="00802A8E"/>
    <w:rsid w:val="00812562"/>
    <w:rsid w:val="0082110D"/>
    <w:rsid w:val="008354D5"/>
    <w:rsid w:val="008415CF"/>
    <w:rsid w:val="0087299D"/>
    <w:rsid w:val="008B6939"/>
    <w:rsid w:val="008C5867"/>
    <w:rsid w:val="008E32D4"/>
    <w:rsid w:val="008E6E82"/>
    <w:rsid w:val="00904A86"/>
    <w:rsid w:val="00916C4B"/>
    <w:rsid w:val="00973735"/>
    <w:rsid w:val="00981859"/>
    <w:rsid w:val="009A6407"/>
    <w:rsid w:val="009D4B28"/>
    <w:rsid w:val="00A06545"/>
    <w:rsid w:val="00A778B7"/>
    <w:rsid w:val="00A93872"/>
    <w:rsid w:val="00AE0127"/>
    <w:rsid w:val="00AE601E"/>
    <w:rsid w:val="00AF7D08"/>
    <w:rsid w:val="00B2709A"/>
    <w:rsid w:val="00B74292"/>
    <w:rsid w:val="00B750B6"/>
    <w:rsid w:val="00B8731F"/>
    <w:rsid w:val="00BE03E8"/>
    <w:rsid w:val="00BE7F3C"/>
    <w:rsid w:val="00C755DB"/>
    <w:rsid w:val="00C76052"/>
    <w:rsid w:val="00C9516F"/>
    <w:rsid w:val="00CA4D3B"/>
    <w:rsid w:val="00CB5A6E"/>
    <w:rsid w:val="00CC40BB"/>
    <w:rsid w:val="00CD329B"/>
    <w:rsid w:val="00D1302B"/>
    <w:rsid w:val="00D161F2"/>
    <w:rsid w:val="00D17D13"/>
    <w:rsid w:val="00D32DAE"/>
    <w:rsid w:val="00D67551"/>
    <w:rsid w:val="00D76BE7"/>
    <w:rsid w:val="00D77B9B"/>
    <w:rsid w:val="00D84D8B"/>
    <w:rsid w:val="00DA3442"/>
    <w:rsid w:val="00E10EEE"/>
    <w:rsid w:val="00E1456F"/>
    <w:rsid w:val="00E324A5"/>
    <w:rsid w:val="00E33871"/>
    <w:rsid w:val="00E572E4"/>
    <w:rsid w:val="00E57BBC"/>
    <w:rsid w:val="00E6445E"/>
    <w:rsid w:val="00EA5CCB"/>
    <w:rsid w:val="00EB6A29"/>
    <w:rsid w:val="00F2691A"/>
    <w:rsid w:val="00F26FD7"/>
    <w:rsid w:val="00F9624F"/>
    <w:rsid w:val="00FC7F3D"/>
    <w:rsid w:val="00FD4C44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A7D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CDC1-9570-48AC-A6C5-C1B015D6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Razgiene</cp:lastModifiedBy>
  <cp:revision>5</cp:revision>
  <cp:lastPrinted>2019-03-04T14:54:00Z</cp:lastPrinted>
  <dcterms:created xsi:type="dcterms:W3CDTF">2019-03-04T14:54:00Z</dcterms:created>
  <dcterms:modified xsi:type="dcterms:W3CDTF">2019-04-11T12:25:00Z</dcterms:modified>
</cp:coreProperties>
</file>